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334" w14:textId="77777777" w:rsidR="009B2C78" w:rsidRDefault="009B2C78" w:rsidP="00E4705F">
      <w:pPr>
        <w:pStyle w:val="Nadpis2"/>
        <w:rPr>
          <w:rFonts w:eastAsia="Times New Roman"/>
          <w:b/>
          <w:sz w:val="28"/>
          <w:lang w:eastAsia="sk-SK"/>
        </w:rPr>
      </w:pPr>
    </w:p>
    <w:p w14:paraId="43BD6A23" w14:textId="4C9ABA3F" w:rsidR="00E4705F" w:rsidRPr="00E4705F" w:rsidRDefault="00E4705F" w:rsidP="00E4705F">
      <w:pPr>
        <w:pStyle w:val="Nadpis2"/>
        <w:rPr>
          <w:rFonts w:eastAsia="Times New Roman"/>
          <w:b/>
          <w:sz w:val="28"/>
          <w:lang w:eastAsia="sk-SK"/>
        </w:rPr>
      </w:pPr>
      <w:r w:rsidRPr="00E4705F">
        <w:rPr>
          <w:rFonts w:eastAsia="Times New Roman"/>
          <w:b/>
          <w:sz w:val="28"/>
          <w:lang w:eastAsia="sk-SK"/>
        </w:rPr>
        <w:t>Informácia pre prijímateľov o pravidlá</w:t>
      </w:r>
      <w:r>
        <w:rPr>
          <w:rFonts w:eastAsia="Times New Roman"/>
          <w:b/>
          <w:sz w:val="28"/>
          <w:lang w:eastAsia="sk-SK"/>
        </w:rPr>
        <w:t>ch</w:t>
      </w:r>
      <w:r w:rsidRPr="00E4705F">
        <w:rPr>
          <w:rFonts w:eastAsia="Times New Roman"/>
          <w:b/>
          <w:sz w:val="28"/>
          <w:lang w:eastAsia="sk-SK"/>
        </w:rPr>
        <w:t>, ktoré je potrebné dodržiavať</w:t>
      </w:r>
    </w:p>
    <w:p w14:paraId="1C78D40F" w14:textId="77777777" w:rsidR="00E4705F" w:rsidRDefault="00E4705F" w:rsidP="00FB772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37F1CA24" w14:textId="520E0A62" w:rsidR="009110C7" w:rsidRPr="00E4705F" w:rsidRDefault="009110C7" w:rsidP="00E4705F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/>
          <w:bCs/>
          <w:sz w:val="28"/>
          <w:szCs w:val="24"/>
          <w:lang w:eastAsia="sk-SK"/>
        </w:rPr>
        <w:t xml:space="preserve">Pri </w:t>
      </w:r>
      <w:r w:rsidR="00E4705F" w:rsidRPr="00E4705F">
        <w:rPr>
          <w:rFonts w:eastAsia="Times New Roman" w:cstheme="minorHAnsi"/>
          <w:b/>
          <w:bCs/>
          <w:sz w:val="28"/>
          <w:szCs w:val="24"/>
          <w:lang w:eastAsia="sk-SK"/>
        </w:rPr>
        <w:t>dočasnom opustení zariadenia sociálnych služieb</w:t>
      </w:r>
      <w:r w:rsidRPr="00E4705F">
        <w:rPr>
          <w:rFonts w:eastAsia="Times New Roman" w:cstheme="minorHAnsi"/>
          <w:b/>
          <w:bCs/>
          <w:sz w:val="28"/>
          <w:szCs w:val="24"/>
          <w:lang w:eastAsia="sk-SK"/>
        </w:rPr>
        <w:t xml:space="preserve"> musím</w:t>
      </w:r>
      <w:r w:rsidR="009104A4" w:rsidRPr="00E4705F">
        <w:rPr>
          <w:rFonts w:eastAsia="Times New Roman" w:cstheme="minorHAnsi"/>
          <w:b/>
          <w:bCs/>
          <w:sz w:val="28"/>
          <w:szCs w:val="24"/>
          <w:lang w:eastAsia="sk-SK"/>
        </w:rPr>
        <w:t>e</w:t>
      </w:r>
      <w:r w:rsidRPr="00E4705F">
        <w:rPr>
          <w:rFonts w:eastAsia="Times New Roman" w:cstheme="minorHAnsi"/>
          <w:b/>
          <w:bCs/>
          <w:sz w:val="28"/>
          <w:szCs w:val="24"/>
          <w:lang w:eastAsia="sk-SK"/>
        </w:rPr>
        <w:t xml:space="preserve"> dodržiavať nasledovné pravidlá:</w:t>
      </w:r>
    </w:p>
    <w:p w14:paraId="2D6AA930" w14:textId="7621C6EA" w:rsidR="009110C7" w:rsidRPr="00E4705F" w:rsidRDefault="009110C7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Oznámim</w:t>
      </w:r>
      <w:r w:rsidR="000252C9" w:rsidRPr="00E4705F">
        <w:rPr>
          <w:rFonts w:eastAsia="Times New Roman" w:cstheme="minorHAnsi"/>
          <w:bCs/>
          <w:sz w:val="28"/>
          <w:szCs w:val="24"/>
          <w:lang w:eastAsia="sk-SK"/>
        </w:rPr>
        <w:t>e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</w:t>
      </w:r>
      <w:r w:rsidR="000252C9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zamestnancovi 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>zariadenia, že odchádzam</w:t>
      </w:r>
      <w:r w:rsidR="000252C9" w:rsidRPr="00E4705F">
        <w:rPr>
          <w:rFonts w:eastAsia="Times New Roman" w:cstheme="minorHAnsi"/>
          <w:bCs/>
          <w:sz w:val="28"/>
          <w:szCs w:val="24"/>
          <w:lang w:eastAsia="sk-SK"/>
        </w:rPr>
        <w:t>e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</w:t>
      </w:r>
      <w:r w:rsidR="000252C9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na určitý čas </w:t>
      </w:r>
      <w:r w:rsidR="00E4705F">
        <w:rPr>
          <w:rFonts w:eastAsia="Times New Roman" w:cstheme="minorHAnsi"/>
          <w:bCs/>
          <w:sz w:val="28"/>
          <w:szCs w:val="24"/>
          <w:lang w:eastAsia="sk-SK"/>
        </w:rPr>
        <w:br/>
      </w:r>
      <w:r w:rsidR="000252C9" w:rsidRPr="00E4705F">
        <w:rPr>
          <w:rFonts w:eastAsia="Times New Roman" w:cstheme="minorHAnsi"/>
          <w:bCs/>
          <w:sz w:val="28"/>
          <w:szCs w:val="24"/>
          <w:lang w:eastAsia="sk-SK"/>
        </w:rPr>
        <w:t>zo zariadenia</w:t>
      </w:r>
    </w:p>
    <w:p w14:paraId="696C7E55" w14:textId="4E4C38E1" w:rsidR="009110C7" w:rsidRPr="00E4705F" w:rsidRDefault="000252C9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Používame 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povinne </w:t>
      </w:r>
      <w:r w:rsidR="009110C7" w:rsidRPr="00E4705F">
        <w:rPr>
          <w:rFonts w:eastAsia="Times New Roman" w:cstheme="minorHAnsi"/>
          <w:bCs/>
          <w:sz w:val="28"/>
          <w:szCs w:val="24"/>
          <w:lang w:eastAsia="sk-SK"/>
        </w:rPr>
        <w:t>rúško</w:t>
      </w:r>
      <w:r w:rsidR="00836F5D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 v</w:t>
      </w:r>
      <w:r w:rsidR="00E4705F" w:rsidRPr="00E4705F">
        <w:rPr>
          <w:rFonts w:eastAsia="Times New Roman" w:cstheme="minorHAnsi"/>
          <w:bCs/>
          <w:sz w:val="28"/>
          <w:szCs w:val="24"/>
          <w:lang w:eastAsia="sk-SK"/>
        </w:rPr>
        <w:t> </w:t>
      </w:r>
      <w:r w:rsidR="00836F5D" w:rsidRPr="00E4705F">
        <w:rPr>
          <w:rFonts w:eastAsia="Times New Roman" w:cstheme="minorHAnsi"/>
          <w:bCs/>
          <w:sz w:val="28"/>
          <w:szCs w:val="24"/>
          <w:lang w:eastAsia="sk-SK"/>
        </w:rPr>
        <w:t>interiéri</w:t>
      </w:r>
      <w:r w:rsidR="00E4705F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</w:t>
      </w:r>
      <w:r w:rsidR="00836F5D" w:rsidRPr="00E4705F">
        <w:rPr>
          <w:rFonts w:eastAsia="Times New Roman" w:cstheme="minorHAnsi"/>
          <w:bCs/>
          <w:sz w:val="28"/>
          <w:szCs w:val="24"/>
          <w:lang w:eastAsia="sk-SK"/>
        </w:rPr>
        <w:t>(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v </w:t>
      </w:r>
      <w:r w:rsidR="00836F5D" w:rsidRPr="00E4705F">
        <w:rPr>
          <w:rFonts w:eastAsia="Times New Roman" w:cstheme="minorHAnsi"/>
          <w:bCs/>
          <w:sz w:val="28"/>
          <w:szCs w:val="24"/>
          <w:lang w:eastAsia="sk-SK"/>
        </w:rPr>
        <w:t>uzavretom priestore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>)</w:t>
      </w:r>
      <w:r w:rsidR="00836F5D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, napr. </w:t>
      </w:r>
    </w:p>
    <w:p w14:paraId="6DB25788" w14:textId="29550C05" w:rsidR="009110C7" w:rsidRPr="00E4705F" w:rsidRDefault="009110C7" w:rsidP="00E4705F">
      <w:pPr>
        <w:pStyle w:val="Odsekzoznamu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V autobuse</w:t>
      </w:r>
    </w:p>
    <w:p w14:paraId="2B89B52A" w14:textId="647D058F" w:rsidR="009110C7" w:rsidRPr="00E4705F" w:rsidRDefault="009110C7" w:rsidP="00E4705F">
      <w:pPr>
        <w:pStyle w:val="Odsekzoznamu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V obchode</w:t>
      </w:r>
    </w:p>
    <w:p w14:paraId="713616C0" w14:textId="5107E1C6" w:rsidR="009110C7" w:rsidRPr="00E4705F" w:rsidRDefault="009110C7" w:rsidP="00E4705F">
      <w:pPr>
        <w:pStyle w:val="Odsekzoznamu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V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> 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>kostole</w:t>
      </w:r>
    </w:p>
    <w:p w14:paraId="6472D49B" w14:textId="32179B73" w:rsidR="009104A4" w:rsidRPr="00E4705F" w:rsidRDefault="009104A4" w:rsidP="00E4705F">
      <w:pPr>
        <w:pStyle w:val="Odsekzoznamu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V lekárni</w:t>
      </w:r>
    </w:p>
    <w:p w14:paraId="7C34ED5B" w14:textId="66FACCDC" w:rsidR="009104A4" w:rsidRPr="00E4705F" w:rsidRDefault="009104A4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Nemusíme mať rúško v exteriéri napr. pri prechádzk</w:t>
      </w:r>
      <w:r w:rsidR="00E4705F">
        <w:rPr>
          <w:rFonts w:eastAsia="Times New Roman" w:cstheme="minorHAnsi"/>
          <w:bCs/>
          <w:sz w:val="28"/>
          <w:szCs w:val="24"/>
          <w:lang w:eastAsia="sk-SK"/>
        </w:rPr>
        <w:t>e v meste, na dedine, v prírode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, ak  sú cudzí ľudia od nás vzdialení minimálne na 5 metrov </w:t>
      </w:r>
      <w:r w:rsidR="00E4705F">
        <w:rPr>
          <w:rFonts w:eastAsia="Times New Roman" w:cstheme="minorHAnsi"/>
          <w:bCs/>
          <w:sz w:val="28"/>
          <w:szCs w:val="24"/>
          <w:lang w:eastAsia="sk-SK"/>
        </w:rPr>
        <w:t>.</w:t>
      </w:r>
    </w:p>
    <w:p w14:paraId="5E60F72C" w14:textId="7FAB9FE3" w:rsidR="009110C7" w:rsidRPr="00E4705F" w:rsidRDefault="009110C7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Rúško 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>nosíme,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aby sme nešírili kvapôčkovú infekciu</w:t>
      </w:r>
      <w:r w:rsidR="00E4705F">
        <w:rPr>
          <w:rFonts w:eastAsia="Times New Roman" w:cstheme="minorHAnsi"/>
          <w:bCs/>
          <w:sz w:val="28"/>
          <w:szCs w:val="24"/>
          <w:lang w:eastAsia="sk-SK"/>
        </w:rPr>
        <w:t>.</w:t>
      </w:r>
    </w:p>
    <w:p w14:paraId="6B92FD7D" w14:textId="4FE77D7D" w:rsidR="009110C7" w:rsidRPr="00E4705F" w:rsidRDefault="009110C7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Nechytáme 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si 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nos a nešúchame 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si 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>oči</w:t>
      </w:r>
      <w:r w:rsidR="00E4705F">
        <w:rPr>
          <w:rFonts w:eastAsia="Times New Roman" w:cstheme="minorHAnsi"/>
          <w:bCs/>
          <w:sz w:val="28"/>
          <w:szCs w:val="24"/>
          <w:lang w:eastAsia="sk-SK"/>
        </w:rPr>
        <w:t>.</w:t>
      </w:r>
    </w:p>
    <w:p w14:paraId="35EA50B7" w14:textId="7EC5FAE0" w:rsidR="009110C7" w:rsidRPr="00E4705F" w:rsidRDefault="009110C7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Nepodávame si ruky s inými ľuďmi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>, r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>adšej si zakývame</w:t>
      </w:r>
      <w:r w:rsidR="00E4705F">
        <w:rPr>
          <w:rFonts w:eastAsia="Times New Roman" w:cstheme="minorHAnsi"/>
          <w:bCs/>
          <w:sz w:val="28"/>
          <w:szCs w:val="24"/>
          <w:lang w:eastAsia="sk-SK"/>
        </w:rPr>
        <w:t>.</w:t>
      </w:r>
    </w:p>
    <w:p w14:paraId="06CACDB4" w14:textId="2E605846" w:rsidR="009110C7" w:rsidRDefault="009110C7" w:rsidP="00E4705F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  <w:r w:rsidRPr="00E4705F">
        <w:rPr>
          <w:rFonts w:eastAsia="Times New Roman" w:cstheme="minorHAnsi"/>
          <w:bCs/>
          <w:sz w:val="28"/>
          <w:szCs w:val="24"/>
          <w:lang w:eastAsia="sk-SK"/>
        </w:rPr>
        <w:t>Po príchode do zariadenia si hneď umyjem</w:t>
      </w:r>
      <w:r w:rsidR="009104A4" w:rsidRPr="00E4705F">
        <w:rPr>
          <w:rFonts w:eastAsia="Times New Roman" w:cstheme="minorHAnsi"/>
          <w:bCs/>
          <w:sz w:val="28"/>
          <w:szCs w:val="24"/>
          <w:lang w:eastAsia="sk-SK"/>
        </w:rPr>
        <w:t>e</w:t>
      </w:r>
      <w:r w:rsidRPr="00E4705F">
        <w:rPr>
          <w:rFonts w:eastAsia="Times New Roman" w:cstheme="minorHAnsi"/>
          <w:bCs/>
          <w:sz w:val="28"/>
          <w:szCs w:val="24"/>
          <w:lang w:eastAsia="sk-SK"/>
        </w:rPr>
        <w:t xml:space="preserve"> ruky</w:t>
      </w:r>
      <w:r w:rsidR="00931A57">
        <w:rPr>
          <w:rFonts w:eastAsia="Times New Roman" w:cstheme="minorHAnsi"/>
          <w:bCs/>
          <w:sz w:val="28"/>
          <w:szCs w:val="24"/>
          <w:lang w:eastAsia="sk-SK"/>
        </w:rPr>
        <w:t xml:space="preserve"> </w:t>
      </w:r>
      <w:bookmarkStart w:id="0" w:name="_GoBack"/>
      <w:r w:rsidR="00931A57">
        <w:rPr>
          <w:rFonts w:eastAsia="Times New Roman" w:cstheme="minorHAnsi"/>
          <w:bCs/>
          <w:sz w:val="28"/>
          <w:szCs w:val="24"/>
          <w:lang w:eastAsia="sk-SK"/>
        </w:rPr>
        <w:t>a zmerajú nám teplotu</w:t>
      </w:r>
      <w:bookmarkEnd w:id="0"/>
      <w:r w:rsidR="00E4705F">
        <w:rPr>
          <w:rFonts w:eastAsia="Times New Roman" w:cstheme="minorHAnsi"/>
          <w:bCs/>
          <w:sz w:val="28"/>
          <w:szCs w:val="24"/>
          <w:lang w:eastAsia="sk-SK"/>
        </w:rPr>
        <w:t>.</w:t>
      </w:r>
    </w:p>
    <w:p w14:paraId="5B20441C" w14:textId="600CD365" w:rsidR="009B2C78" w:rsidRDefault="009B2C78" w:rsidP="009B2C78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</w:p>
    <w:p w14:paraId="6716BE34" w14:textId="77777777" w:rsidR="009B2C78" w:rsidRPr="009B2C78" w:rsidRDefault="009B2C78" w:rsidP="009B2C78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8"/>
          <w:szCs w:val="24"/>
          <w:lang w:eastAsia="sk-SK"/>
        </w:rPr>
      </w:pPr>
    </w:p>
    <w:p w14:paraId="6B527232" w14:textId="54F3C73F" w:rsidR="00FB772F" w:rsidRPr="00073C4A" w:rsidRDefault="00FB772F">
      <w:pPr>
        <w:rPr>
          <w:rFonts w:cstheme="minorHAnsi"/>
        </w:rPr>
      </w:pPr>
    </w:p>
    <w:p w14:paraId="272FA90F" w14:textId="6A7570E0" w:rsidR="00FB772F" w:rsidRPr="00073C4A" w:rsidRDefault="00FB772F">
      <w:pPr>
        <w:rPr>
          <w:rFonts w:cstheme="minorHAnsi"/>
        </w:rPr>
      </w:pPr>
    </w:p>
    <w:p w14:paraId="367825B4" w14:textId="77777777" w:rsidR="00FB772F" w:rsidRPr="00073C4A" w:rsidRDefault="00FB772F">
      <w:pPr>
        <w:rPr>
          <w:rFonts w:cstheme="minorHAnsi"/>
        </w:rPr>
      </w:pPr>
    </w:p>
    <w:sectPr w:rsidR="00FB772F" w:rsidRPr="00073C4A" w:rsidSect="00400EF4">
      <w:headerReference w:type="default" r:id="rId8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E05E" w14:textId="77777777" w:rsidR="00400EF4" w:rsidRDefault="00400EF4" w:rsidP="00400EF4">
      <w:pPr>
        <w:spacing w:after="0" w:line="240" w:lineRule="auto"/>
      </w:pPr>
      <w:r>
        <w:separator/>
      </w:r>
    </w:p>
  </w:endnote>
  <w:endnote w:type="continuationSeparator" w:id="0">
    <w:p w14:paraId="4EBB4063" w14:textId="77777777" w:rsidR="00400EF4" w:rsidRDefault="00400EF4" w:rsidP="004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40C9" w14:textId="77777777" w:rsidR="00400EF4" w:rsidRDefault="00400EF4" w:rsidP="00400EF4">
      <w:pPr>
        <w:spacing w:after="0" w:line="240" w:lineRule="auto"/>
      </w:pPr>
      <w:r>
        <w:separator/>
      </w:r>
    </w:p>
  </w:footnote>
  <w:footnote w:type="continuationSeparator" w:id="0">
    <w:p w14:paraId="7B5B653D" w14:textId="77777777" w:rsidR="00400EF4" w:rsidRDefault="00400EF4" w:rsidP="004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69A2" w14:textId="277C2511" w:rsidR="00400EF4" w:rsidRDefault="00400EF4">
    <w:pPr>
      <w:pStyle w:val="Hlavika"/>
    </w:pPr>
    <w:r w:rsidRPr="00400EF4">
      <w:rPr>
        <w:noProof/>
        <w:lang w:eastAsia="sk-SK"/>
      </w:rPr>
      <w:drawing>
        <wp:anchor distT="0" distB="0" distL="114300" distR="114300" simplePos="0" relativeHeight="251660288" behindDoc="0" locked="0" layoutInCell="1" hidden="0" allowOverlap="1" wp14:anchorId="4BB8DBEA" wp14:editId="04404B2A">
          <wp:simplePos x="0" y="0"/>
          <wp:positionH relativeFrom="margin">
            <wp:posOffset>4848225</wp:posOffset>
          </wp:positionH>
          <wp:positionV relativeFrom="paragraph">
            <wp:posOffset>66040</wp:posOffset>
          </wp:positionV>
          <wp:extent cx="1171575" cy="571500"/>
          <wp:effectExtent l="0" t="0" r="0" b="0"/>
          <wp:wrapSquare wrapText="bothSides" distT="0" distB="0" distL="114300" distR="114300"/>
          <wp:docPr id="10" name="image2.png" descr="C:\Users\oana\AppData\Local\Microsoft\Windows\Temporary Internet Files\Content.Outlook\ASEYIFOX\foru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oana\AppData\Local\Microsoft\Windows\Temporary Internet Files\Content.Outlook\ASEYIFOX\forum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EF4">
      <w:rPr>
        <w:noProof/>
        <w:lang w:eastAsia="sk-SK"/>
      </w:rPr>
      <w:drawing>
        <wp:anchor distT="0" distB="0" distL="114300" distR="114300" simplePos="0" relativeHeight="251659264" behindDoc="1" locked="0" layoutInCell="1" hidden="0" allowOverlap="1" wp14:anchorId="3CD862ED" wp14:editId="5457EA00">
          <wp:simplePos x="0" y="0"/>
          <wp:positionH relativeFrom="margin">
            <wp:posOffset>3790315</wp:posOffset>
          </wp:positionH>
          <wp:positionV relativeFrom="paragraph">
            <wp:posOffset>-635</wp:posOffset>
          </wp:positionV>
          <wp:extent cx="677545" cy="714375"/>
          <wp:effectExtent l="0" t="0" r="8255" b="9525"/>
          <wp:wrapNone/>
          <wp:docPr id="9" name="image4.png" descr="Rada pre poradenstvo v sociálnej prá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Rada pre poradenstvo v sociálnej prác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54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EF4">
      <w:rPr>
        <w:noProof/>
        <w:lang w:eastAsia="sk-SK"/>
      </w:rPr>
      <w:drawing>
        <wp:anchor distT="0" distB="0" distL="114300" distR="114300" simplePos="0" relativeHeight="251661312" behindDoc="1" locked="0" layoutInCell="1" hidden="0" allowOverlap="1" wp14:anchorId="6AF64D92" wp14:editId="6C3A2649">
          <wp:simplePos x="0" y="0"/>
          <wp:positionH relativeFrom="margin">
            <wp:posOffset>0</wp:posOffset>
          </wp:positionH>
          <wp:positionV relativeFrom="paragraph">
            <wp:posOffset>229235</wp:posOffset>
          </wp:positionV>
          <wp:extent cx="1952625" cy="382905"/>
          <wp:effectExtent l="0" t="0" r="9525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00EF4">
      <w:rPr>
        <w:noProof/>
        <w:lang w:eastAsia="sk-SK"/>
      </w:rPr>
      <w:drawing>
        <wp:anchor distT="0" distB="0" distL="114300" distR="114300" simplePos="0" relativeHeight="251662336" behindDoc="1" locked="0" layoutInCell="1" hidden="0" allowOverlap="1" wp14:anchorId="67B421AB" wp14:editId="047C81D4">
          <wp:simplePos x="0" y="0"/>
          <wp:positionH relativeFrom="column">
            <wp:posOffset>2329180</wp:posOffset>
          </wp:positionH>
          <wp:positionV relativeFrom="paragraph">
            <wp:posOffset>200660</wp:posOffset>
          </wp:positionV>
          <wp:extent cx="1038225" cy="365125"/>
          <wp:effectExtent l="0" t="0" r="9525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65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118C3B" w14:textId="72925165" w:rsidR="00400EF4" w:rsidRDefault="00400E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B9A"/>
    <w:multiLevelType w:val="hybridMultilevel"/>
    <w:tmpl w:val="6ED2D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A95"/>
    <w:multiLevelType w:val="multilevel"/>
    <w:tmpl w:val="B28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56EF2"/>
    <w:multiLevelType w:val="hybridMultilevel"/>
    <w:tmpl w:val="1ED07BEE"/>
    <w:lvl w:ilvl="0" w:tplc="BB9CD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1403"/>
    <w:multiLevelType w:val="hybridMultilevel"/>
    <w:tmpl w:val="72E8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7049"/>
    <w:multiLevelType w:val="hybridMultilevel"/>
    <w:tmpl w:val="F36890EA"/>
    <w:lvl w:ilvl="0" w:tplc="BB9CD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90637"/>
    <w:multiLevelType w:val="hybridMultilevel"/>
    <w:tmpl w:val="D5FCB4CC"/>
    <w:lvl w:ilvl="0" w:tplc="A18A9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CED"/>
    <w:multiLevelType w:val="hybridMultilevel"/>
    <w:tmpl w:val="0FEAD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C32D9"/>
    <w:multiLevelType w:val="hybridMultilevel"/>
    <w:tmpl w:val="BFB63B72"/>
    <w:lvl w:ilvl="0" w:tplc="F2A67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A6B6D"/>
    <w:multiLevelType w:val="multilevel"/>
    <w:tmpl w:val="2B6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B4"/>
    <w:rsid w:val="000062B0"/>
    <w:rsid w:val="00011C60"/>
    <w:rsid w:val="000252C9"/>
    <w:rsid w:val="00035232"/>
    <w:rsid w:val="00073C4A"/>
    <w:rsid w:val="000D52C7"/>
    <w:rsid w:val="00122B68"/>
    <w:rsid w:val="001D251A"/>
    <w:rsid w:val="001E068D"/>
    <w:rsid w:val="001E4CFF"/>
    <w:rsid w:val="002D3D04"/>
    <w:rsid w:val="003219C2"/>
    <w:rsid w:val="00343F0F"/>
    <w:rsid w:val="00365EA1"/>
    <w:rsid w:val="003B146E"/>
    <w:rsid w:val="003C541B"/>
    <w:rsid w:val="00400EF4"/>
    <w:rsid w:val="00443D3F"/>
    <w:rsid w:val="00475DB4"/>
    <w:rsid w:val="005235EF"/>
    <w:rsid w:val="00561185"/>
    <w:rsid w:val="0057163A"/>
    <w:rsid w:val="005B3F90"/>
    <w:rsid w:val="007573A6"/>
    <w:rsid w:val="007A77BA"/>
    <w:rsid w:val="00836F5D"/>
    <w:rsid w:val="00874A79"/>
    <w:rsid w:val="008E1F05"/>
    <w:rsid w:val="009104A4"/>
    <w:rsid w:val="009110C7"/>
    <w:rsid w:val="00917609"/>
    <w:rsid w:val="00931A57"/>
    <w:rsid w:val="009637C6"/>
    <w:rsid w:val="009B2C78"/>
    <w:rsid w:val="009C5732"/>
    <w:rsid w:val="009D3B8B"/>
    <w:rsid w:val="009F23DE"/>
    <w:rsid w:val="00A63274"/>
    <w:rsid w:val="00A74D21"/>
    <w:rsid w:val="00B340FF"/>
    <w:rsid w:val="00B35F0E"/>
    <w:rsid w:val="00BC6FB9"/>
    <w:rsid w:val="00C748EF"/>
    <w:rsid w:val="00DB0C06"/>
    <w:rsid w:val="00DF51F7"/>
    <w:rsid w:val="00E37036"/>
    <w:rsid w:val="00E4705F"/>
    <w:rsid w:val="00E8614E"/>
    <w:rsid w:val="00F05BC8"/>
    <w:rsid w:val="00FB28BD"/>
    <w:rsid w:val="00FB772F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78E5"/>
  <w15:docId w15:val="{BE164547-FA3F-4D60-B070-366C47C8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5DB4"/>
  </w:style>
  <w:style w:type="paragraph" w:styleId="Nadpis1">
    <w:name w:val="heading 1"/>
    <w:basedOn w:val="Normlny"/>
    <w:next w:val="Normlny"/>
    <w:link w:val="Nadpis1Char"/>
    <w:uiPriority w:val="9"/>
    <w:qFormat/>
    <w:rsid w:val="0091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C6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321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7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75D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352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2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2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2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2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232"/>
    <w:rPr>
      <w:rFonts w:ascii="Segoe UI" w:hAnsi="Segoe UI" w:cs="Segoe UI"/>
      <w:sz w:val="18"/>
      <w:szCs w:val="18"/>
    </w:rPr>
  </w:style>
  <w:style w:type="paragraph" w:customStyle="1" w:styleId="govuk-body">
    <w:name w:val="govuk-body"/>
    <w:basedOn w:val="Normlny"/>
    <w:rsid w:val="00FB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B772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B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219C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3219C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17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43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3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BC6F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0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0EF4"/>
  </w:style>
  <w:style w:type="paragraph" w:styleId="Pta">
    <w:name w:val="footer"/>
    <w:basedOn w:val="Normlny"/>
    <w:link w:val="PtaChar"/>
    <w:uiPriority w:val="99"/>
    <w:unhideWhenUsed/>
    <w:rsid w:val="00400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2187-3869-4E37-814A-6357B61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chajdikova</dc:creator>
  <cp:lastModifiedBy>maria machajdikova</cp:lastModifiedBy>
  <cp:revision>2</cp:revision>
  <cp:lastPrinted>2020-05-25T16:38:00Z</cp:lastPrinted>
  <dcterms:created xsi:type="dcterms:W3CDTF">2020-06-03T11:46:00Z</dcterms:created>
  <dcterms:modified xsi:type="dcterms:W3CDTF">2020-06-03T11:46:00Z</dcterms:modified>
</cp:coreProperties>
</file>